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"/>
        <w:gridCol w:w="3940"/>
        <w:gridCol w:w="1572"/>
        <w:gridCol w:w="1384"/>
        <w:gridCol w:w="1572"/>
      </w:tblGrid>
      <w:tr w:rsidR="00635247" w:rsidRPr="00C345F4" w14:paraId="4AE4E2D1" w14:textId="77777777" w:rsidTr="007153D3">
        <w:tc>
          <w:tcPr>
            <w:tcW w:w="595" w:type="dxa"/>
            <w:vAlign w:val="center"/>
          </w:tcPr>
          <w:p w14:paraId="0D249C29" w14:textId="77777777" w:rsidR="00FA3FF7" w:rsidRPr="00C345F4" w:rsidRDefault="00FA3FF7" w:rsidP="0071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220" w:type="dxa"/>
            <w:vAlign w:val="center"/>
          </w:tcPr>
          <w:p w14:paraId="5087851E" w14:textId="77777777" w:rsidR="00FA3FF7" w:rsidRPr="00C345F4" w:rsidRDefault="00FA3FF7" w:rsidP="0071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289" w:type="dxa"/>
            <w:vAlign w:val="center"/>
          </w:tcPr>
          <w:p w14:paraId="7A0AC0E3" w14:textId="77777777" w:rsidR="00FA3FF7" w:rsidRPr="00C345F4" w:rsidRDefault="00635247" w:rsidP="0071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0996C160" w14:textId="77777777" w:rsidR="00FA3FF7" w:rsidRPr="00C345F4" w:rsidRDefault="00635247" w:rsidP="0071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77852B8E" w14:textId="77777777" w:rsidR="00FA3FF7" w:rsidRPr="00C345F4" w:rsidRDefault="00635247" w:rsidP="00715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</w:tr>
      <w:tr w:rsidR="007153D3" w:rsidRPr="00C345F4" w14:paraId="5A6DB95C" w14:textId="77777777" w:rsidTr="007153D3">
        <w:tc>
          <w:tcPr>
            <w:tcW w:w="595" w:type="dxa"/>
            <w:vAlign w:val="center"/>
          </w:tcPr>
          <w:p w14:paraId="49DE4C0F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0" w:type="dxa"/>
          </w:tcPr>
          <w:p w14:paraId="7018B702" w14:textId="0D73C4DD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ozumie powiązania teoretyczne i praktyczne dla </w:t>
            </w:r>
            <w:r w:rsidR="00014443">
              <w:rPr>
                <w:rFonts w:ascii="Arial" w:hAnsi="Arial" w:cs="Arial"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sz w:val="20"/>
                <w:szCs w:val="20"/>
              </w:rPr>
              <w:t>kierunku</w:t>
            </w:r>
            <w:r w:rsidR="00014443">
              <w:rPr>
                <w:rFonts w:ascii="Arial" w:hAnsi="Arial" w:cs="Arial"/>
                <w:sz w:val="20"/>
                <w:szCs w:val="20"/>
              </w:rPr>
              <w:t xml:space="preserve"> studiów.</w:t>
            </w:r>
          </w:p>
        </w:tc>
        <w:tc>
          <w:tcPr>
            <w:tcW w:w="1289" w:type="dxa"/>
          </w:tcPr>
          <w:p w14:paraId="7F31C694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9C0989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426AAA9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3" w:rsidRPr="00C345F4" w14:paraId="2C1ADFF1" w14:textId="77777777" w:rsidTr="007153D3">
        <w:tc>
          <w:tcPr>
            <w:tcW w:w="595" w:type="dxa"/>
            <w:vAlign w:val="center"/>
          </w:tcPr>
          <w:p w14:paraId="3E6CDF74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0" w:type="dxa"/>
          </w:tcPr>
          <w:p w14:paraId="71C54798" w14:textId="1BC8B6E4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ozumie cykl życia urządzeń i systemów </w:t>
            </w:r>
            <w:r w:rsidR="00014443">
              <w:rPr>
                <w:rFonts w:ascii="Arial" w:hAnsi="Arial" w:cs="Arial"/>
                <w:sz w:val="20"/>
                <w:szCs w:val="20"/>
              </w:rPr>
              <w:t>technicz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5885FC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718E073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06775B1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3" w:rsidRPr="00C345F4" w14:paraId="47C8424A" w14:textId="77777777" w:rsidTr="007153D3">
        <w:tc>
          <w:tcPr>
            <w:tcW w:w="595" w:type="dxa"/>
            <w:vAlign w:val="center"/>
          </w:tcPr>
          <w:p w14:paraId="1E0DF5D2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0" w:type="dxa"/>
          </w:tcPr>
          <w:p w14:paraId="189C47E4" w14:textId="70148E3B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a świadomość pozatechnicznych uwarunkowań działalności inżynierskiej.</w:t>
            </w:r>
          </w:p>
        </w:tc>
        <w:tc>
          <w:tcPr>
            <w:tcW w:w="1289" w:type="dxa"/>
          </w:tcPr>
          <w:p w14:paraId="3E7EBE0F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4E2330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3A8A4D5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3" w:rsidRPr="00C345F4" w14:paraId="604FB66F" w14:textId="77777777" w:rsidTr="007153D3">
        <w:tc>
          <w:tcPr>
            <w:tcW w:w="595" w:type="dxa"/>
            <w:vAlign w:val="center"/>
          </w:tcPr>
          <w:p w14:paraId="125C37B0" w14:textId="19CE5048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0" w:type="dxa"/>
          </w:tcPr>
          <w:p w14:paraId="76D121F7" w14:textId="5FA17068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otrafi pracować indywidualnie lub zespołowo nad przydzielonymi zagadnieniami.</w:t>
            </w:r>
          </w:p>
        </w:tc>
        <w:tc>
          <w:tcPr>
            <w:tcW w:w="1289" w:type="dxa"/>
          </w:tcPr>
          <w:p w14:paraId="5011086D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87D15A4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1B3F877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3" w:rsidRPr="00C345F4" w14:paraId="36335D7A" w14:textId="77777777" w:rsidTr="007153D3">
        <w:tc>
          <w:tcPr>
            <w:tcW w:w="595" w:type="dxa"/>
            <w:vAlign w:val="center"/>
          </w:tcPr>
          <w:p w14:paraId="29456F57" w14:textId="36562E59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0" w:type="dxa"/>
          </w:tcPr>
          <w:p w14:paraId="67CD1E04" w14:textId="4F62331A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ozumie konieczność samokształcenia związanego z rozwojem techniki.</w:t>
            </w:r>
          </w:p>
        </w:tc>
        <w:tc>
          <w:tcPr>
            <w:tcW w:w="1289" w:type="dxa"/>
          </w:tcPr>
          <w:p w14:paraId="43056F3F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2899E07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48039BA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D3" w:rsidRPr="00C345F4" w14:paraId="2EBB432E" w14:textId="77777777" w:rsidTr="007153D3">
        <w:tc>
          <w:tcPr>
            <w:tcW w:w="595" w:type="dxa"/>
            <w:vAlign w:val="center"/>
          </w:tcPr>
          <w:p w14:paraId="68A3F296" w14:textId="5B47229B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0" w:type="dxa"/>
          </w:tcPr>
          <w:p w14:paraId="749E5F4C" w14:textId="054F46D0" w:rsidR="007153D3" w:rsidRPr="00C345F4" w:rsidRDefault="007153D3" w:rsidP="0071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ozumie konieczność twórczego działania.</w:t>
            </w:r>
          </w:p>
        </w:tc>
        <w:tc>
          <w:tcPr>
            <w:tcW w:w="1289" w:type="dxa"/>
          </w:tcPr>
          <w:p w14:paraId="7ABADBA5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D893EA7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535744B" w14:textId="77777777" w:rsidR="007153D3" w:rsidRPr="00C345F4" w:rsidRDefault="007153D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43" w:rsidRPr="00C345F4" w14:paraId="060D52C5" w14:textId="77777777" w:rsidTr="007153D3">
        <w:tc>
          <w:tcPr>
            <w:tcW w:w="595" w:type="dxa"/>
            <w:vAlign w:val="center"/>
          </w:tcPr>
          <w:p w14:paraId="0B4AC3C7" w14:textId="2C0FD4C8" w:rsidR="00014443" w:rsidRDefault="0001444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0" w:type="dxa"/>
          </w:tcPr>
          <w:p w14:paraId="4E456011" w14:textId="482D0344" w:rsidR="00014443" w:rsidRDefault="00014443" w:rsidP="007153D3">
            <w:pPr>
              <w:rPr>
                <w:rFonts w:ascii="Arial" w:hAnsi="Arial" w:cs="Arial"/>
                <w:sz w:val="20"/>
                <w:szCs w:val="20"/>
              </w:rPr>
            </w:pPr>
            <w:r w:rsidRPr="00014443">
              <w:rPr>
                <w:rFonts w:ascii="Arial" w:hAnsi="Arial" w:cs="Arial"/>
                <w:sz w:val="20"/>
                <w:szCs w:val="20"/>
              </w:rPr>
              <w:t>Student rozumie konieczność przedsiębiorczego dzia</w:t>
            </w:r>
            <w:bookmarkStart w:id="0" w:name="_GoBack"/>
            <w:bookmarkEnd w:id="0"/>
            <w:r w:rsidRPr="00014443">
              <w:rPr>
                <w:rFonts w:ascii="Arial" w:hAnsi="Arial" w:cs="Arial"/>
                <w:sz w:val="20"/>
                <w:szCs w:val="20"/>
              </w:rPr>
              <w:t>łania.</w:t>
            </w:r>
          </w:p>
        </w:tc>
        <w:tc>
          <w:tcPr>
            <w:tcW w:w="1289" w:type="dxa"/>
          </w:tcPr>
          <w:p w14:paraId="56833D8C" w14:textId="77777777" w:rsidR="00014443" w:rsidRPr="00C345F4" w:rsidRDefault="0001444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3DD07BE" w14:textId="77777777" w:rsidR="00014443" w:rsidRPr="00C345F4" w:rsidRDefault="0001444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17EBC5E" w14:textId="77777777" w:rsidR="00014443" w:rsidRPr="00C345F4" w:rsidRDefault="00014443" w:rsidP="00715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2569C5CF" w14:textId="3F5E1BC5" w:rsidR="00D162E7" w:rsidRPr="00C345F4" w:rsidRDefault="00FA3FF7" w:rsidP="007153D3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F60597D" w14:textId="77777777" w:rsidR="007153D3" w:rsidRDefault="007153D3" w:rsidP="00E10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6DDFF2" w14:textId="77777777" w:rsidR="007153D3" w:rsidRDefault="007153D3" w:rsidP="00E10AE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24C3E8" w14:textId="1E55CB88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7153D3">
      <w:footerReference w:type="default" r:id="rId8"/>
      <w:pgSz w:w="11906" w:h="16838"/>
      <w:pgMar w:top="567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0A05" w14:textId="77777777" w:rsidR="00EC69DD" w:rsidRDefault="00EC69DD" w:rsidP="00437DD6">
      <w:pPr>
        <w:spacing w:after="0" w:line="240" w:lineRule="auto"/>
      </w:pPr>
      <w:r>
        <w:separator/>
      </w:r>
    </w:p>
  </w:endnote>
  <w:endnote w:type="continuationSeparator" w:id="0">
    <w:p w14:paraId="62155C2B" w14:textId="77777777" w:rsidR="00EC69DD" w:rsidRDefault="00EC69DD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E821" w14:textId="3B7C896F" w:rsidR="00DB1A7A" w:rsidRPr="000D5AC0" w:rsidRDefault="00DB1A7A" w:rsidP="007153D3">
    <w:pPr>
      <w:spacing w:after="0" w:line="240" w:lineRule="auto"/>
      <w:rPr>
        <w:sz w:val="20"/>
        <w:szCs w:val="20"/>
      </w:rPr>
    </w:pPr>
  </w:p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7AC5" w14:textId="77777777" w:rsidR="00EC69DD" w:rsidRDefault="00EC69DD" w:rsidP="00437DD6">
      <w:pPr>
        <w:spacing w:after="0" w:line="240" w:lineRule="auto"/>
      </w:pPr>
      <w:r>
        <w:separator/>
      </w:r>
    </w:p>
  </w:footnote>
  <w:footnote w:type="continuationSeparator" w:id="0">
    <w:p w14:paraId="39D78CF8" w14:textId="77777777" w:rsidR="00EC69DD" w:rsidRDefault="00EC69DD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44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153D3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62D25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EC69DD"/>
    <w:rsid w:val="00ED55A3"/>
    <w:rsid w:val="00F32C16"/>
    <w:rsid w:val="00F62EA7"/>
    <w:rsid w:val="00F76398"/>
    <w:rsid w:val="00F95631"/>
    <w:rsid w:val="00FA336E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1E46A1"/>
    <w:rsid w:val="007876C3"/>
    <w:rsid w:val="007D3ED0"/>
    <w:rsid w:val="00A2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DA9D-A2EA-4074-B581-8961833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</cp:lastModifiedBy>
  <cp:revision>2</cp:revision>
  <cp:lastPrinted>2017-12-06T09:03:00Z</cp:lastPrinted>
  <dcterms:created xsi:type="dcterms:W3CDTF">2023-06-01T12:59:00Z</dcterms:created>
  <dcterms:modified xsi:type="dcterms:W3CDTF">2023-06-01T12:59:00Z</dcterms:modified>
</cp:coreProperties>
</file>